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15" w:rsidRPr="006E102B" w:rsidRDefault="00936B36" w:rsidP="00936B36">
      <w:pPr>
        <w:spacing w:after="0" w:line="240" w:lineRule="auto"/>
        <w:rPr>
          <w:rFonts w:ascii="Arial" w:hAnsi="Arial" w:cs="Arial"/>
        </w:rPr>
      </w:pPr>
      <w:r w:rsidRPr="006E102B">
        <w:rPr>
          <w:rFonts w:ascii="Arial" w:hAnsi="Arial" w:cs="Arial"/>
        </w:rPr>
        <w:t>MARKAS BESAR ANGKATAN UDARA</w:t>
      </w:r>
    </w:p>
    <w:p w:rsidR="00936B36" w:rsidRPr="006E102B" w:rsidRDefault="00936B36" w:rsidP="00936B36">
      <w:pPr>
        <w:spacing w:after="0" w:line="240" w:lineRule="auto"/>
        <w:rPr>
          <w:rFonts w:ascii="Arial" w:hAnsi="Arial" w:cs="Arial"/>
        </w:rPr>
      </w:pPr>
      <w:r w:rsidRPr="006E102B">
        <w:rPr>
          <w:rFonts w:ascii="Arial" w:hAnsi="Arial" w:cs="Arial"/>
        </w:rPr>
        <w:t xml:space="preserve">         BADAN PENGELOLA  TWP</w:t>
      </w:r>
    </w:p>
    <w:p w:rsidR="00936B36" w:rsidRPr="002F5940" w:rsidRDefault="00B362B7" w:rsidP="00936B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3pt;margin-top:.65pt;width:190.8pt;height:0;z-index:251658240" o:connectortype="straight"/>
        </w:pict>
      </w:r>
    </w:p>
    <w:p w:rsidR="00936B36" w:rsidRPr="002F5940" w:rsidRDefault="00936B36" w:rsidP="00936B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6B36" w:rsidRPr="006E102B" w:rsidRDefault="00936B36" w:rsidP="00936B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E102B">
        <w:rPr>
          <w:rFonts w:ascii="Arial" w:hAnsi="Arial" w:cs="Arial"/>
          <w:b/>
          <w:sz w:val="20"/>
          <w:szCs w:val="20"/>
        </w:rPr>
        <w:t>BLAN</w:t>
      </w:r>
      <w:r w:rsidR="00C354A5" w:rsidRPr="006E102B">
        <w:rPr>
          <w:rFonts w:ascii="Arial" w:hAnsi="Arial" w:cs="Arial"/>
          <w:b/>
          <w:sz w:val="20"/>
          <w:szCs w:val="20"/>
          <w:lang w:val="en-US"/>
        </w:rPr>
        <w:t>G</w:t>
      </w:r>
      <w:r w:rsidRPr="006E102B">
        <w:rPr>
          <w:rFonts w:ascii="Arial" w:hAnsi="Arial" w:cs="Arial"/>
          <w:b/>
          <w:sz w:val="20"/>
          <w:szCs w:val="20"/>
        </w:rPr>
        <w:t xml:space="preserve">KO </w:t>
      </w:r>
      <w:r w:rsidR="006E102B" w:rsidRPr="006E102B">
        <w:rPr>
          <w:rFonts w:ascii="Arial" w:hAnsi="Arial" w:cs="Arial"/>
          <w:b/>
          <w:sz w:val="20"/>
          <w:szCs w:val="20"/>
          <w:lang w:val="en-US"/>
        </w:rPr>
        <w:t>PENGAJUAN KPN TWP TNI AU</w:t>
      </w:r>
    </w:p>
    <w:p w:rsidR="00936B36" w:rsidRPr="002F5940" w:rsidRDefault="00936B36" w:rsidP="00936B3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46"/>
        <w:gridCol w:w="3685"/>
        <w:gridCol w:w="5862"/>
      </w:tblGrid>
      <w:tr w:rsidR="00936B36" w:rsidRPr="003E1831" w:rsidTr="006E102B">
        <w:tc>
          <w:tcPr>
            <w:tcW w:w="546" w:type="dxa"/>
            <w:vAlign w:val="center"/>
          </w:tcPr>
          <w:p w:rsidR="00936B36" w:rsidRPr="003E1831" w:rsidRDefault="00936B36" w:rsidP="006E10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83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685" w:type="dxa"/>
            <w:vAlign w:val="center"/>
          </w:tcPr>
          <w:p w:rsidR="00936B36" w:rsidRPr="003E1831" w:rsidRDefault="00936B36" w:rsidP="006E10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831">
              <w:rPr>
                <w:rFonts w:ascii="Arial" w:hAnsi="Arial" w:cs="Arial"/>
                <w:b/>
                <w:sz w:val="20"/>
                <w:szCs w:val="20"/>
              </w:rPr>
              <w:t>URAIAN</w:t>
            </w:r>
          </w:p>
        </w:tc>
        <w:tc>
          <w:tcPr>
            <w:tcW w:w="5862" w:type="dxa"/>
            <w:vAlign w:val="center"/>
          </w:tcPr>
          <w:p w:rsidR="00936B36" w:rsidRPr="003E1831" w:rsidRDefault="00936B36" w:rsidP="006E10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831">
              <w:rPr>
                <w:rFonts w:ascii="Arial" w:hAnsi="Arial" w:cs="Arial"/>
                <w:b/>
                <w:sz w:val="20"/>
                <w:szCs w:val="20"/>
              </w:rPr>
              <w:t>KETERANGAN</w:t>
            </w:r>
          </w:p>
        </w:tc>
      </w:tr>
      <w:tr w:rsidR="00936B36" w:rsidRPr="002F5940" w:rsidTr="006E102B">
        <w:tc>
          <w:tcPr>
            <w:tcW w:w="546" w:type="dxa"/>
            <w:vAlign w:val="center"/>
          </w:tcPr>
          <w:p w:rsidR="00936B36" w:rsidRPr="002F5940" w:rsidRDefault="00936B36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5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85" w:type="dxa"/>
            <w:vAlign w:val="center"/>
          </w:tcPr>
          <w:p w:rsidR="00936B36" w:rsidRPr="002F5940" w:rsidRDefault="00936B36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5940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5862" w:type="dxa"/>
            <w:vAlign w:val="center"/>
          </w:tcPr>
          <w:p w:rsidR="00936B36" w:rsidRPr="00B55322" w:rsidRDefault="000B4FC4" w:rsidP="00233AB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5322">
              <w:rPr>
                <w:rFonts w:ascii="Arial" w:hAnsi="Arial" w:cs="Arial"/>
                <w:color w:val="FF0000"/>
                <w:sz w:val="24"/>
                <w:szCs w:val="24"/>
              </w:rPr>
              <w:t>Nanang Nur Anhar</w:t>
            </w:r>
          </w:p>
        </w:tc>
      </w:tr>
      <w:tr w:rsidR="00936B36" w:rsidRPr="002F5940" w:rsidTr="006E102B">
        <w:tc>
          <w:tcPr>
            <w:tcW w:w="546" w:type="dxa"/>
            <w:vAlign w:val="center"/>
          </w:tcPr>
          <w:p w:rsidR="00936B36" w:rsidRPr="002F5940" w:rsidRDefault="00936B36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594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85" w:type="dxa"/>
            <w:vAlign w:val="center"/>
          </w:tcPr>
          <w:p w:rsidR="00936B36" w:rsidRPr="002F5940" w:rsidRDefault="00936B36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5940">
              <w:rPr>
                <w:rFonts w:ascii="Arial" w:hAnsi="Arial" w:cs="Arial"/>
                <w:sz w:val="20"/>
                <w:szCs w:val="20"/>
              </w:rPr>
              <w:t>Pangkat/Korps/NRP/NIP</w:t>
            </w:r>
          </w:p>
        </w:tc>
        <w:tc>
          <w:tcPr>
            <w:tcW w:w="5862" w:type="dxa"/>
            <w:vAlign w:val="center"/>
          </w:tcPr>
          <w:p w:rsidR="00936B36" w:rsidRPr="00B55322" w:rsidRDefault="000B4FC4" w:rsidP="00233A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5322">
              <w:rPr>
                <w:rFonts w:ascii="Arial" w:hAnsi="Arial" w:cs="Arial"/>
                <w:color w:val="FF0000"/>
                <w:sz w:val="24"/>
                <w:szCs w:val="24"/>
              </w:rPr>
              <w:t>Kopda/ 531561</w:t>
            </w:r>
          </w:p>
        </w:tc>
      </w:tr>
      <w:tr w:rsidR="00936B36" w:rsidRPr="002F5940" w:rsidTr="006E102B">
        <w:tc>
          <w:tcPr>
            <w:tcW w:w="546" w:type="dxa"/>
            <w:vAlign w:val="center"/>
          </w:tcPr>
          <w:p w:rsidR="00936B36" w:rsidRPr="002F5940" w:rsidRDefault="00936B36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594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85" w:type="dxa"/>
            <w:vAlign w:val="center"/>
          </w:tcPr>
          <w:p w:rsidR="00936B36" w:rsidRPr="002F5940" w:rsidRDefault="00936B36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5940">
              <w:rPr>
                <w:rFonts w:ascii="Arial" w:hAnsi="Arial" w:cs="Arial"/>
                <w:sz w:val="20"/>
                <w:szCs w:val="20"/>
              </w:rPr>
              <w:t>Tempat/Tanggal Lahir</w:t>
            </w:r>
          </w:p>
        </w:tc>
        <w:tc>
          <w:tcPr>
            <w:tcW w:w="5862" w:type="dxa"/>
            <w:vAlign w:val="center"/>
          </w:tcPr>
          <w:p w:rsidR="00936B36" w:rsidRPr="00B55322" w:rsidRDefault="000B4FC4" w:rsidP="00233A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5322">
              <w:rPr>
                <w:rFonts w:ascii="Arial" w:hAnsi="Arial" w:cs="Arial"/>
                <w:color w:val="FF0000"/>
                <w:sz w:val="24"/>
                <w:szCs w:val="24"/>
              </w:rPr>
              <w:t>Jakarta, 8 Februari 1985</w:t>
            </w:r>
          </w:p>
        </w:tc>
      </w:tr>
      <w:tr w:rsidR="00936B36" w:rsidRPr="002F5940" w:rsidTr="006E102B">
        <w:tc>
          <w:tcPr>
            <w:tcW w:w="546" w:type="dxa"/>
            <w:vAlign w:val="center"/>
          </w:tcPr>
          <w:p w:rsidR="00936B36" w:rsidRPr="002F5940" w:rsidRDefault="00936B36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594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685" w:type="dxa"/>
            <w:vAlign w:val="center"/>
          </w:tcPr>
          <w:p w:rsidR="00936B36" w:rsidRPr="002F5940" w:rsidRDefault="00936B36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5940">
              <w:rPr>
                <w:rFonts w:ascii="Arial" w:hAnsi="Arial" w:cs="Arial"/>
                <w:sz w:val="20"/>
                <w:szCs w:val="20"/>
              </w:rPr>
              <w:t>Satker/Kesatuan</w:t>
            </w:r>
          </w:p>
        </w:tc>
        <w:tc>
          <w:tcPr>
            <w:tcW w:w="5862" w:type="dxa"/>
            <w:vAlign w:val="center"/>
          </w:tcPr>
          <w:p w:rsidR="00936B36" w:rsidRPr="00B55322" w:rsidRDefault="000B4FC4" w:rsidP="00233AB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5322">
              <w:rPr>
                <w:rFonts w:ascii="Arial" w:hAnsi="Arial" w:cs="Arial"/>
                <w:color w:val="FF0000"/>
                <w:sz w:val="24"/>
                <w:szCs w:val="24"/>
              </w:rPr>
              <w:t>Denma Mabes Au</w:t>
            </w:r>
          </w:p>
        </w:tc>
      </w:tr>
      <w:tr w:rsidR="00936B36" w:rsidRPr="002F5940" w:rsidTr="006E102B">
        <w:tc>
          <w:tcPr>
            <w:tcW w:w="546" w:type="dxa"/>
            <w:vAlign w:val="center"/>
          </w:tcPr>
          <w:p w:rsidR="00936B36" w:rsidRPr="002F5940" w:rsidRDefault="00936B36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594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685" w:type="dxa"/>
            <w:vAlign w:val="center"/>
          </w:tcPr>
          <w:p w:rsidR="00936B36" w:rsidRPr="002F5940" w:rsidRDefault="003D2496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5940">
              <w:rPr>
                <w:rFonts w:ascii="Arial" w:hAnsi="Arial" w:cs="Arial"/>
                <w:sz w:val="20"/>
                <w:szCs w:val="20"/>
                <w:lang w:val="en-US"/>
              </w:rPr>
              <w:t xml:space="preserve">Nama </w:t>
            </w:r>
            <w:r w:rsidR="00936B36" w:rsidRPr="002F5940">
              <w:rPr>
                <w:rFonts w:ascii="Arial" w:hAnsi="Arial" w:cs="Arial"/>
                <w:sz w:val="20"/>
                <w:szCs w:val="20"/>
              </w:rPr>
              <w:t>Pekas/Juru Bayar</w:t>
            </w:r>
          </w:p>
        </w:tc>
        <w:tc>
          <w:tcPr>
            <w:tcW w:w="5862" w:type="dxa"/>
            <w:vAlign w:val="center"/>
          </w:tcPr>
          <w:p w:rsidR="00936B36" w:rsidRPr="00B55322" w:rsidRDefault="000B4FC4" w:rsidP="00233A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5322">
              <w:rPr>
                <w:rFonts w:ascii="Arial" w:hAnsi="Arial" w:cs="Arial"/>
                <w:color w:val="FF0000"/>
                <w:sz w:val="24"/>
                <w:szCs w:val="24"/>
              </w:rPr>
              <w:t>Pns Dani</w:t>
            </w:r>
          </w:p>
        </w:tc>
      </w:tr>
      <w:tr w:rsidR="00936B36" w:rsidRPr="002F5940" w:rsidTr="006E102B">
        <w:tc>
          <w:tcPr>
            <w:tcW w:w="546" w:type="dxa"/>
            <w:vAlign w:val="center"/>
          </w:tcPr>
          <w:p w:rsidR="00936B36" w:rsidRPr="002F5940" w:rsidRDefault="00936B36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594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685" w:type="dxa"/>
            <w:vAlign w:val="center"/>
          </w:tcPr>
          <w:p w:rsidR="00936B36" w:rsidRPr="002F5940" w:rsidRDefault="00936B36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5940">
              <w:rPr>
                <w:rFonts w:ascii="Arial" w:hAnsi="Arial" w:cs="Arial"/>
                <w:sz w:val="20"/>
                <w:szCs w:val="20"/>
              </w:rPr>
              <w:t>Nama Istri/Suami</w:t>
            </w:r>
          </w:p>
        </w:tc>
        <w:tc>
          <w:tcPr>
            <w:tcW w:w="5862" w:type="dxa"/>
            <w:vAlign w:val="center"/>
          </w:tcPr>
          <w:p w:rsidR="00936B36" w:rsidRPr="00B55322" w:rsidRDefault="000B4FC4" w:rsidP="00233A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5322">
              <w:rPr>
                <w:rFonts w:ascii="Arial" w:hAnsi="Arial" w:cs="Arial"/>
                <w:color w:val="FF0000"/>
                <w:sz w:val="24"/>
                <w:szCs w:val="24"/>
              </w:rPr>
              <w:t>Rita Anita Sari</w:t>
            </w:r>
          </w:p>
        </w:tc>
      </w:tr>
      <w:tr w:rsidR="003E1831" w:rsidRPr="002F5940" w:rsidTr="006E102B">
        <w:tc>
          <w:tcPr>
            <w:tcW w:w="546" w:type="dxa"/>
            <w:vAlign w:val="center"/>
          </w:tcPr>
          <w:p w:rsidR="003E1831" w:rsidRPr="002F5940" w:rsidRDefault="003E1831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3685" w:type="dxa"/>
            <w:vAlign w:val="center"/>
          </w:tcPr>
          <w:p w:rsidR="003E1831" w:rsidRPr="002F5940" w:rsidRDefault="003E1831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mp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nggalLahirIst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ami</w:t>
            </w:r>
            <w:proofErr w:type="spellEnd"/>
          </w:p>
        </w:tc>
        <w:tc>
          <w:tcPr>
            <w:tcW w:w="5862" w:type="dxa"/>
            <w:vAlign w:val="center"/>
          </w:tcPr>
          <w:p w:rsidR="003E1831" w:rsidRPr="00B55322" w:rsidRDefault="000B4FC4" w:rsidP="00233A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5322">
              <w:rPr>
                <w:rFonts w:ascii="Arial" w:hAnsi="Arial" w:cs="Arial"/>
                <w:color w:val="FF0000"/>
                <w:sz w:val="24"/>
                <w:szCs w:val="24"/>
              </w:rPr>
              <w:t>Ciamis/03 Agustus 1985</w:t>
            </w:r>
          </w:p>
        </w:tc>
      </w:tr>
      <w:tr w:rsidR="003D2496" w:rsidRPr="002F5940" w:rsidTr="006E102B">
        <w:tc>
          <w:tcPr>
            <w:tcW w:w="546" w:type="dxa"/>
            <w:vAlign w:val="center"/>
          </w:tcPr>
          <w:p w:rsidR="003D2496" w:rsidRPr="002F5940" w:rsidRDefault="003E1831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3D2496" w:rsidRPr="002F594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685" w:type="dxa"/>
            <w:vAlign w:val="center"/>
          </w:tcPr>
          <w:p w:rsidR="003D2496" w:rsidRPr="002F5940" w:rsidRDefault="003D2496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F5940">
              <w:rPr>
                <w:rFonts w:ascii="Arial" w:hAnsi="Arial" w:cs="Arial"/>
                <w:sz w:val="20"/>
                <w:szCs w:val="20"/>
                <w:lang w:val="en-US"/>
              </w:rPr>
              <w:t>Penghasilan</w:t>
            </w:r>
            <w:proofErr w:type="spellEnd"/>
            <w:r w:rsidR="001117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5940">
              <w:rPr>
                <w:rFonts w:ascii="Arial" w:hAnsi="Arial" w:cs="Arial"/>
                <w:sz w:val="20"/>
                <w:szCs w:val="20"/>
                <w:lang w:val="en-US"/>
              </w:rPr>
              <w:t>terakhir</w:t>
            </w:r>
            <w:proofErr w:type="spellEnd"/>
          </w:p>
        </w:tc>
        <w:tc>
          <w:tcPr>
            <w:tcW w:w="5862" w:type="dxa"/>
            <w:vAlign w:val="center"/>
          </w:tcPr>
          <w:p w:rsidR="003D2496" w:rsidRPr="00B55322" w:rsidRDefault="008A6665" w:rsidP="00233A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p. 4.560.200,-</w:t>
            </w:r>
          </w:p>
        </w:tc>
      </w:tr>
      <w:tr w:rsidR="00936B36" w:rsidRPr="002F5940" w:rsidTr="006E102B">
        <w:tc>
          <w:tcPr>
            <w:tcW w:w="546" w:type="dxa"/>
            <w:vAlign w:val="center"/>
          </w:tcPr>
          <w:p w:rsidR="00936B36" w:rsidRPr="002F5940" w:rsidRDefault="003E1831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936B36" w:rsidRPr="002F59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936B36" w:rsidRPr="003E1831" w:rsidRDefault="00E876C5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5940">
              <w:rPr>
                <w:rFonts w:ascii="Arial" w:hAnsi="Arial" w:cs="Arial"/>
                <w:sz w:val="20"/>
                <w:szCs w:val="20"/>
              </w:rPr>
              <w:t>Nama Developer</w:t>
            </w:r>
            <w:r w:rsidR="003E1831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3E1831">
              <w:rPr>
                <w:rFonts w:ascii="Arial" w:hAnsi="Arial" w:cs="Arial"/>
                <w:sz w:val="20"/>
                <w:szCs w:val="20"/>
                <w:lang w:val="en-US"/>
              </w:rPr>
              <w:t>jikaada</w:t>
            </w:r>
            <w:proofErr w:type="spellEnd"/>
            <w:r w:rsidR="003E183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862" w:type="dxa"/>
            <w:vAlign w:val="center"/>
          </w:tcPr>
          <w:p w:rsidR="00936B36" w:rsidRPr="00B55322" w:rsidRDefault="00936B36" w:rsidP="00233A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36B36" w:rsidRPr="002F5940" w:rsidTr="006E102B">
        <w:tc>
          <w:tcPr>
            <w:tcW w:w="546" w:type="dxa"/>
            <w:vAlign w:val="center"/>
          </w:tcPr>
          <w:p w:rsidR="00936B36" w:rsidRPr="002F5940" w:rsidRDefault="003E1831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</w:t>
            </w:r>
          </w:p>
        </w:tc>
        <w:tc>
          <w:tcPr>
            <w:tcW w:w="3685" w:type="dxa"/>
            <w:vAlign w:val="center"/>
          </w:tcPr>
          <w:p w:rsidR="00936B36" w:rsidRPr="002F5940" w:rsidRDefault="00E876C5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5940">
              <w:rPr>
                <w:rFonts w:ascii="Arial" w:hAnsi="Arial" w:cs="Arial"/>
                <w:sz w:val="20"/>
                <w:szCs w:val="20"/>
              </w:rPr>
              <w:t>Lokasi Perumahan</w:t>
            </w:r>
          </w:p>
          <w:p w:rsidR="00E876C5" w:rsidRPr="002F5940" w:rsidRDefault="00E876C5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vAlign w:val="center"/>
          </w:tcPr>
          <w:p w:rsidR="00936B36" w:rsidRPr="00B55322" w:rsidRDefault="000B4FC4" w:rsidP="00233A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5322">
              <w:rPr>
                <w:rFonts w:ascii="Arial" w:hAnsi="Arial" w:cs="Arial"/>
                <w:color w:val="FF0000"/>
                <w:sz w:val="24"/>
                <w:szCs w:val="24"/>
              </w:rPr>
              <w:t>Perumahan Griya Muktijaya Gardan</w:t>
            </w:r>
          </w:p>
          <w:p w:rsidR="00E876C5" w:rsidRPr="00B55322" w:rsidRDefault="00E876C5" w:rsidP="00233A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5322">
              <w:rPr>
                <w:rFonts w:ascii="Arial" w:hAnsi="Arial" w:cs="Arial"/>
                <w:color w:val="FF0000"/>
                <w:sz w:val="24"/>
                <w:szCs w:val="24"/>
              </w:rPr>
              <w:t>Keca</w:t>
            </w:r>
            <w:r w:rsidR="000B4FC4" w:rsidRPr="00B55322">
              <w:rPr>
                <w:rFonts w:ascii="Arial" w:hAnsi="Arial" w:cs="Arial"/>
                <w:color w:val="FF0000"/>
                <w:sz w:val="24"/>
                <w:szCs w:val="24"/>
              </w:rPr>
              <w:t>matan Setu</w:t>
            </w:r>
            <w:r w:rsidRPr="00B55322">
              <w:rPr>
                <w:rFonts w:ascii="Arial" w:hAnsi="Arial" w:cs="Arial"/>
                <w:color w:val="FF0000"/>
                <w:sz w:val="24"/>
                <w:szCs w:val="24"/>
              </w:rPr>
              <w:t xml:space="preserve"> Kabupaten </w:t>
            </w:r>
            <w:r w:rsidR="000B4FC4" w:rsidRPr="00B55322">
              <w:rPr>
                <w:rFonts w:ascii="Arial" w:hAnsi="Arial" w:cs="Arial"/>
                <w:color w:val="FF0000"/>
                <w:sz w:val="24"/>
                <w:szCs w:val="24"/>
              </w:rPr>
              <w:t>Bekasi</w:t>
            </w:r>
          </w:p>
        </w:tc>
      </w:tr>
      <w:tr w:rsidR="00936B36" w:rsidRPr="002F5940" w:rsidTr="006E102B">
        <w:tc>
          <w:tcPr>
            <w:tcW w:w="546" w:type="dxa"/>
            <w:vAlign w:val="center"/>
          </w:tcPr>
          <w:p w:rsidR="00936B36" w:rsidRPr="002F5940" w:rsidRDefault="003D2496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594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3E183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E876C5" w:rsidRPr="002F59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936B36" w:rsidRPr="002F5940" w:rsidRDefault="00E876C5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5940">
              <w:rPr>
                <w:rFonts w:ascii="Arial" w:hAnsi="Arial" w:cs="Arial"/>
                <w:sz w:val="20"/>
                <w:szCs w:val="20"/>
              </w:rPr>
              <w:t>Type / Blok</w:t>
            </w:r>
          </w:p>
        </w:tc>
        <w:tc>
          <w:tcPr>
            <w:tcW w:w="5862" w:type="dxa"/>
            <w:vAlign w:val="center"/>
          </w:tcPr>
          <w:p w:rsidR="00936B36" w:rsidRPr="00B55322" w:rsidRDefault="000B4FC4" w:rsidP="00233A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5322">
              <w:rPr>
                <w:rFonts w:ascii="Arial" w:hAnsi="Arial" w:cs="Arial"/>
                <w:color w:val="FF0000"/>
                <w:sz w:val="24"/>
                <w:szCs w:val="24"/>
              </w:rPr>
              <w:t>36</w:t>
            </w:r>
            <w:r w:rsidR="00CA17D8" w:rsidRPr="00B55322">
              <w:rPr>
                <w:rFonts w:ascii="Arial" w:hAnsi="Arial" w:cs="Arial"/>
                <w:color w:val="FF0000"/>
                <w:sz w:val="24"/>
                <w:szCs w:val="24"/>
              </w:rPr>
              <w:t xml:space="preserve">/ </w:t>
            </w:r>
            <w:r w:rsidRPr="00B55322">
              <w:rPr>
                <w:rFonts w:ascii="Arial" w:hAnsi="Arial" w:cs="Arial"/>
                <w:color w:val="FF0000"/>
                <w:sz w:val="24"/>
                <w:szCs w:val="24"/>
              </w:rPr>
              <w:t>60</w:t>
            </w:r>
          </w:p>
        </w:tc>
      </w:tr>
      <w:tr w:rsidR="00936B36" w:rsidRPr="002F5940" w:rsidTr="006E102B">
        <w:tc>
          <w:tcPr>
            <w:tcW w:w="546" w:type="dxa"/>
            <w:vAlign w:val="center"/>
          </w:tcPr>
          <w:p w:rsidR="00936B36" w:rsidRPr="002F5940" w:rsidRDefault="00E876C5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5940">
              <w:rPr>
                <w:rFonts w:ascii="Arial" w:hAnsi="Arial" w:cs="Arial"/>
                <w:sz w:val="20"/>
                <w:szCs w:val="20"/>
              </w:rPr>
              <w:t>1</w:t>
            </w:r>
            <w:r w:rsidR="003E183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2F59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936B36" w:rsidRPr="002F5940" w:rsidRDefault="00E876C5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5940">
              <w:rPr>
                <w:rFonts w:ascii="Arial" w:hAnsi="Arial" w:cs="Arial"/>
                <w:sz w:val="20"/>
                <w:szCs w:val="20"/>
              </w:rPr>
              <w:t>Jumlah Pinjaman</w:t>
            </w:r>
          </w:p>
        </w:tc>
        <w:tc>
          <w:tcPr>
            <w:tcW w:w="5862" w:type="dxa"/>
            <w:vAlign w:val="center"/>
          </w:tcPr>
          <w:p w:rsidR="00936B36" w:rsidRPr="00B55322" w:rsidRDefault="00E876C5" w:rsidP="0057496A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5322">
              <w:rPr>
                <w:rFonts w:ascii="Arial" w:hAnsi="Arial" w:cs="Arial"/>
                <w:color w:val="FF0000"/>
                <w:sz w:val="24"/>
                <w:szCs w:val="24"/>
              </w:rPr>
              <w:t xml:space="preserve">Rp. </w:t>
            </w:r>
            <w:r w:rsidR="0057496A">
              <w:rPr>
                <w:rFonts w:ascii="Arial" w:hAnsi="Arial" w:cs="Arial"/>
                <w:color w:val="FF0000"/>
                <w:sz w:val="24"/>
                <w:szCs w:val="24"/>
              </w:rPr>
              <w:t>200</w:t>
            </w:r>
            <w:r w:rsidR="000D3584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0B4FC4" w:rsidRPr="00B55322">
              <w:rPr>
                <w:rFonts w:ascii="Arial" w:hAnsi="Arial" w:cs="Arial"/>
                <w:color w:val="FF0000"/>
                <w:sz w:val="24"/>
                <w:szCs w:val="24"/>
              </w:rPr>
              <w:t>00.000</w:t>
            </w:r>
          </w:p>
        </w:tc>
      </w:tr>
      <w:tr w:rsidR="00936B36" w:rsidRPr="002F5940" w:rsidTr="006E102B">
        <w:tc>
          <w:tcPr>
            <w:tcW w:w="546" w:type="dxa"/>
            <w:vAlign w:val="center"/>
          </w:tcPr>
          <w:p w:rsidR="00936B36" w:rsidRPr="002F5940" w:rsidRDefault="003D2496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5940">
              <w:rPr>
                <w:rFonts w:ascii="Arial" w:hAnsi="Arial" w:cs="Arial"/>
                <w:sz w:val="20"/>
                <w:szCs w:val="20"/>
              </w:rPr>
              <w:t>1</w:t>
            </w:r>
            <w:r w:rsidR="003E183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E876C5" w:rsidRPr="002F59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936B36" w:rsidRPr="002F5940" w:rsidRDefault="00E876C5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5940">
              <w:rPr>
                <w:rFonts w:ascii="Arial" w:hAnsi="Arial" w:cs="Arial"/>
                <w:sz w:val="20"/>
                <w:szCs w:val="20"/>
              </w:rPr>
              <w:t>Jangka Waktu Kredit</w:t>
            </w:r>
          </w:p>
        </w:tc>
        <w:tc>
          <w:tcPr>
            <w:tcW w:w="5862" w:type="dxa"/>
            <w:vAlign w:val="center"/>
          </w:tcPr>
          <w:p w:rsidR="00936B36" w:rsidRPr="00B55322" w:rsidRDefault="000B4FC4" w:rsidP="00233A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5322">
              <w:rPr>
                <w:rFonts w:ascii="Arial" w:hAnsi="Arial" w:cs="Arial"/>
                <w:color w:val="FF0000"/>
                <w:sz w:val="24"/>
                <w:szCs w:val="24"/>
              </w:rPr>
              <w:t xml:space="preserve">15 </w:t>
            </w:r>
            <w:r w:rsidR="00E876C5" w:rsidRPr="00B55322">
              <w:rPr>
                <w:rFonts w:ascii="Arial" w:hAnsi="Arial" w:cs="Arial"/>
                <w:color w:val="FF0000"/>
                <w:sz w:val="24"/>
                <w:szCs w:val="24"/>
              </w:rPr>
              <w:t>Tahun</w:t>
            </w:r>
          </w:p>
        </w:tc>
      </w:tr>
      <w:tr w:rsidR="00E876C5" w:rsidRPr="002F5940" w:rsidTr="006E102B">
        <w:tc>
          <w:tcPr>
            <w:tcW w:w="546" w:type="dxa"/>
            <w:vAlign w:val="center"/>
          </w:tcPr>
          <w:p w:rsidR="00E876C5" w:rsidRPr="002F5940" w:rsidRDefault="003D2496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5940">
              <w:rPr>
                <w:rFonts w:ascii="Arial" w:hAnsi="Arial" w:cs="Arial"/>
                <w:sz w:val="20"/>
                <w:szCs w:val="20"/>
              </w:rPr>
              <w:t>1</w:t>
            </w:r>
            <w:r w:rsidR="003E1831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E876C5" w:rsidRPr="002F59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E876C5" w:rsidRPr="002F5940" w:rsidRDefault="00E876C5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5940">
              <w:rPr>
                <w:rFonts w:ascii="Arial" w:hAnsi="Arial" w:cs="Arial"/>
                <w:sz w:val="20"/>
                <w:szCs w:val="20"/>
              </w:rPr>
              <w:t>Sisa Masa Dinas Aktif</w:t>
            </w:r>
          </w:p>
        </w:tc>
        <w:tc>
          <w:tcPr>
            <w:tcW w:w="5862" w:type="dxa"/>
            <w:vAlign w:val="center"/>
          </w:tcPr>
          <w:p w:rsidR="00E876C5" w:rsidRPr="00B55322" w:rsidRDefault="000B4FC4" w:rsidP="00233A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5322">
              <w:rPr>
                <w:rFonts w:ascii="Arial" w:hAnsi="Arial" w:cs="Arial"/>
                <w:color w:val="FF0000"/>
                <w:sz w:val="24"/>
                <w:szCs w:val="24"/>
              </w:rPr>
              <w:t xml:space="preserve">21 </w:t>
            </w:r>
            <w:r w:rsidR="00E876C5" w:rsidRPr="00B55322">
              <w:rPr>
                <w:rFonts w:ascii="Arial" w:hAnsi="Arial" w:cs="Arial"/>
                <w:color w:val="FF0000"/>
                <w:sz w:val="24"/>
                <w:szCs w:val="24"/>
              </w:rPr>
              <w:t>Tahun</w:t>
            </w:r>
            <w:r w:rsidRPr="00B55322">
              <w:rPr>
                <w:rFonts w:ascii="Arial" w:hAnsi="Arial" w:cs="Arial"/>
                <w:color w:val="FF0000"/>
                <w:sz w:val="24"/>
                <w:szCs w:val="24"/>
              </w:rPr>
              <w:t xml:space="preserve"> 180</w:t>
            </w:r>
            <w:r w:rsidR="00E876C5" w:rsidRPr="00B55322">
              <w:rPr>
                <w:rFonts w:ascii="Arial" w:hAnsi="Arial" w:cs="Arial"/>
                <w:color w:val="FF0000"/>
                <w:sz w:val="24"/>
                <w:szCs w:val="24"/>
              </w:rPr>
              <w:t xml:space="preserve"> Bulan</w:t>
            </w:r>
          </w:p>
        </w:tc>
      </w:tr>
      <w:tr w:rsidR="003E1831" w:rsidRPr="002F5940" w:rsidTr="006E102B">
        <w:tc>
          <w:tcPr>
            <w:tcW w:w="546" w:type="dxa"/>
            <w:vAlign w:val="center"/>
          </w:tcPr>
          <w:p w:rsidR="003E1831" w:rsidRPr="003E1831" w:rsidRDefault="003E1831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3E1831" w:rsidRPr="003E1831" w:rsidRDefault="003E1831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62" w:type="dxa"/>
            <w:vAlign w:val="center"/>
          </w:tcPr>
          <w:p w:rsidR="003E1831" w:rsidRPr="003E1831" w:rsidRDefault="003E1831" w:rsidP="006E102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36B36" w:rsidRPr="002F5940" w:rsidRDefault="00936B36" w:rsidP="00936B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6B36" w:rsidRPr="002F5940" w:rsidRDefault="00E876C5" w:rsidP="00E876C5">
      <w:pPr>
        <w:tabs>
          <w:tab w:val="left" w:pos="595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F5940">
        <w:rPr>
          <w:rFonts w:ascii="Arial" w:hAnsi="Arial" w:cs="Arial"/>
          <w:sz w:val="20"/>
          <w:szCs w:val="20"/>
        </w:rPr>
        <w:tab/>
        <w:t>Jakarta</w:t>
      </w:r>
      <w:r w:rsidRPr="00006581">
        <w:rPr>
          <w:rFonts w:ascii="Arial" w:hAnsi="Arial" w:cs="Arial"/>
          <w:color w:val="FF0000"/>
          <w:sz w:val="20"/>
          <w:szCs w:val="20"/>
        </w:rPr>
        <w:t>,</w:t>
      </w:r>
      <w:r w:rsidR="000B4FC4" w:rsidRPr="00006581">
        <w:rPr>
          <w:rFonts w:ascii="Arial" w:hAnsi="Arial" w:cs="Arial"/>
          <w:color w:val="FF0000"/>
          <w:sz w:val="20"/>
          <w:szCs w:val="20"/>
        </w:rPr>
        <w:t xml:space="preserve">             </w:t>
      </w:r>
      <w:r w:rsidR="005F0334">
        <w:rPr>
          <w:rFonts w:ascii="Arial" w:hAnsi="Arial" w:cs="Arial"/>
          <w:color w:val="FF0000"/>
          <w:sz w:val="20"/>
          <w:szCs w:val="20"/>
        </w:rPr>
        <w:t xml:space="preserve">           </w:t>
      </w:r>
      <w:r w:rsidR="000B4FC4" w:rsidRPr="00006581">
        <w:rPr>
          <w:rFonts w:ascii="Arial" w:hAnsi="Arial" w:cs="Arial"/>
          <w:color w:val="FF0000"/>
          <w:sz w:val="20"/>
          <w:szCs w:val="20"/>
        </w:rPr>
        <w:t xml:space="preserve"> </w:t>
      </w:r>
      <w:r w:rsidR="00125689" w:rsidRPr="00006581">
        <w:rPr>
          <w:rFonts w:ascii="Arial" w:hAnsi="Arial" w:cs="Arial"/>
          <w:color w:val="FF0000"/>
          <w:sz w:val="20"/>
          <w:szCs w:val="20"/>
        </w:rPr>
        <w:t xml:space="preserve"> 201</w:t>
      </w:r>
      <w:r w:rsidR="00006581" w:rsidRPr="00006581">
        <w:rPr>
          <w:rFonts w:ascii="Arial" w:hAnsi="Arial" w:cs="Arial"/>
          <w:color w:val="FF0000"/>
          <w:sz w:val="20"/>
          <w:szCs w:val="20"/>
        </w:rPr>
        <w:t>8</w:t>
      </w:r>
    </w:p>
    <w:p w:rsidR="00E876C5" w:rsidRPr="002F5940" w:rsidRDefault="00E876C5" w:rsidP="00E876C5">
      <w:pPr>
        <w:tabs>
          <w:tab w:val="left" w:pos="595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876C5" w:rsidRPr="002F5940" w:rsidRDefault="00B362B7" w:rsidP="00E876C5">
      <w:pPr>
        <w:tabs>
          <w:tab w:val="left" w:pos="5954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.3pt;margin-top:5.8pt;width:168.6pt;height:115.8pt;z-index:251659264" stroked="f" strokecolor="blue">
            <v:textbox style="mso-next-textbox:#_x0000_s1027">
              <w:txbxContent>
                <w:p w:rsidR="00E876C5" w:rsidRDefault="00E876C5" w:rsidP="003E183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2771F5">
                    <w:rPr>
                      <w:rFonts w:ascii="Arial" w:hAnsi="Arial" w:cs="Arial"/>
                      <w:sz w:val="20"/>
                      <w:szCs w:val="20"/>
                    </w:rPr>
                    <w:t>Istri</w:t>
                  </w:r>
                  <w:r w:rsidR="005F171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5940">
                    <w:rPr>
                      <w:rFonts w:ascii="Arial" w:hAnsi="Arial" w:cs="Arial"/>
                      <w:sz w:val="20"/>
                      <w:szCs w:val="20"/>
                    </w:rPr>
                    <w:t>Peminjam</w:t>
                  </w:r>
                  <w:r w:rsidR="00C354A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,</w:t>
                  </w:r>
                </w:p>
                <w:p w:rsidR="003E1831" w:rsidRPr="00C354A5" w:rsidRDefault="003E1831" w:rsidP="003E183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E876C5" w:rsidRDefault="00E876C5" w:rsidP="003E18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E876C5" w:rsidRPr="004C0DDF" w:rsidRDefault="000B4FC4" w:rsidP="003E1831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4C0DDF">
                    <w:rPr>
                      <w:color w:val="FF0000"/>
                    </w:rPr>
                    <w:t>Rita Anita Sari</w:t>
                  </w:r>
                </w:p>
                <w:p w:rsidR="00E876C5" w:rsidRDefault="00E876C5" w:rsidP="00E876C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76C5" w:rsidRPr="00E876C5" w:rsidRDefault="00E876C5" w:rsidP="00E876C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28" type="#_x0000_t202" style="position:absolute;margin-left:295.5pt;margin-top:5.8pt;width:168.6pt;height:115.8pt;z-index:251660288" stroked="f" strokecolor="blue">
            <v:textbox style="mso-next-textbox:#_x0000_s1028">
              <w:txbxContent>
                <w:p w:rsidR="00CF46E7" w:rsidRPr="00C354A5" w:rsidRDefault="00CF46E7" w:rsidP="00CF46E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2F5940">
                    <w:rPr>
                      <w:rFonts w:ascii="Arial" w:hAnsi="Arial" w:cs="Arial"/>
                      <w:sz w:val="20"/>
                      <w:szCs w:val="20"/>
                    </w:rPr>
                    <w:t>Peminjam</w:t>
                  </w:r>
                  <w:r w:rsidR="00C354A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,</w:t>
                  </w:r>
                </w:p>
                <w:p w:rsidR="00CF46E7" w:rsidRDefault="00CF46E7" w:rsidP="00CF46E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4FC4" w:rsidRPr="004C0DDF" w:rsidRDefault="000B4FC4" w:rsidP="003D442C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4C0DD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Nanang Nur Anhar</w:t>
                  </w:r>
                </w:p>
                <w:p w:rsidR="00CF46E7" w:rsidRPr="004C0DDF" w:rsidRDefault="000B4FC4" w:rsidP="00CF46E7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4C0DD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Kopda NRP 531561</w:t>
                  </w:r>
                </w:p>
                <w:p w:rsidR="000B4FC4" w:rsidRDefault="000B4FC4" w:rsidP="00CF46E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F46E7" w:rsidRDefault="00CF46E7" w:rsidP="00CF46E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F46E7" w:rsidRPr="00E876C5" w:rsidRDefault="00CF46E7" w:rsidP="00CF46E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F46E7" w:rsidRPr="002F5940" w:rsidRDefault="00CF46E7" w:rsidP="00936B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46E7" w:rsidRPr="002F5940" w:rsidRDefault="00CF46E7" w:rsidP="00936B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46E7" w:rsidRPr="002F5940" w:rsidRDefault="00CF46E7" w:rsidP="00936B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46E7" w:rsidRPr="002F5940" w:rsidRDefault="00CF46E7" w:rsidP="00936B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46E7" w:rsidRPr="002F5940" w:rsidRDefault="00CF46E7" w:rsidP="00936B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46E7" w:rsidRPr="002F5940" w:rsidRDefault="00CF46E7" w:rsidP="00936B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46E7" w:rsidRPr="002F5940" w:rsidRDefault="00CF46E7" w:rsidP="00936B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46E7" w:rsidRPr="002F5940" w:rsidRDefault="00CF46E7" w:rsidP="00936B3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D2496" w:rsidRPr="002F5940" w:rsidRDefault="003D2496" w:rsidP="00936B3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D2496" w:rsidRPr="002F5940" w:rsidRDefault="003D2496" w:rsidP="00936B3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D2496" w:rsidRPr="002F5940" w:rsidRDefault="003D2496" w:rsidP="00936B3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F46E7" w:rsidRPr="006E102B" w:rsidRDefault="003E1831" w:rsidP="00CF46E7">
      <w:pPr>
        <w:tabs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</w:t>
      </w:r>
      <w:r w:rsidR="00CF46E7" w:rsidRPr="002F5940">
        <w:rPr>
          <w:rFonts w:ascii="Arial" w:hAnsi="Arial" w:cs="Arial"/>
          <w:sz w:val="20"/>
          <w:szCs w:val="20"/>
        </w:rPr>
        <w:t>omor HP Peminjam</w:t>
      </w:r>
      <w:r w:rsidR="00CF46E7" w:rsidRPr="002F5940">
        <w:rPr>
          <w:rFonts w:ascii="Arial" w:hAnsi="Arial" w:cs="Arial"/>
          <w:sz w:val="20"/>
          <w:szCs w:val="20"/>
        </w:rPr>
        <w:tab/>
        <w:t xml:space="preserve">:   </w:t>
      </w:r>
      <w:proofErr w:type="gramStart"/>
      <w:r w:rsidR="00CF46E7" w:rsidRPr="002F5940">
        <w:rPr>
          <w:rFonts w:ascii="Arial" w:hAnsi="Arial" w:cs="Arial"/>
          <w:sz w:val="20"/>
          <w:szCs w:val="20"/>
        </w:rPr>
        <w:t>........................................</w:t>
      </w:r>
      <w:r w:rsidR="006E102B" w:rsidRPr="006E102B">
        <w:rPr>
          <w:rFonts w:ascii="Arial" w:hAnsi="Arial" w:cs="Arial"/>
          <w:b/>
          <w:sz w:val="20"/>
          <w:szCs w:val="20"/>
          <w:lang w:val="en-US"/>
        </w:rPr>
        <w:t>(</w:t>
      </w:r>
      <w:proofErr w:type="spellStart"/>
      <w:proofErr w:type="gramEnd"/>
      <w:r w:rsidR="006E102B" w:rsidRPr="006E102B">
        <w:rPr>
          <w:rFonts w:ascii="Arial" w:hAnsi="Arial" w:cs="Arial"/>
          <w:b/>
          <w:sz w:val="20"/>
          <w:szCs w:val="20"/>
          <w:lang w:val="en-US"/>
        </w:rPr>
        <w:t>mohondiisi</w:t>
      </w:r>
      <w:proofErr w:type="spellEnd"/>
      <w:r w:rsidR="006E102B" w:rsidRPr="006E102B">
        <w:rPr>
          <w:rFonts w:ascii="Arial" w:hAnsi="Arial" w:cs="Arial"/>
          <w:b/>
          <w:sz w:val="20"/>
          <w:szCs w:val="20"/>
          <w:lang w:val="en-US"/>
        </w:rPr>
        <w:t>)</w:t>
      </w:r>
    </w:p>
    <w:p w:rsidR="00CF46E7" w:rsidRPr="002F5940" w:rsidRDefault="00CF46E7" w:rsidP="00CF46E7">
      <w:pPr>
        <w:tabs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F5940">
        <w:rPr>
          <w:rFonts w:ascii="Arial" w:hAnsi="Arial" w:cs="Arial"/>
          <w:sz w:val="20"/>
          <w:szCs w:val="20"/>
        </w:rPr>
        <w:t xml:space="preserve">Nomor HP Suami/Istri Peminjam </w:t>
      </w:r>
      <w:r w:rsidRPr="002F5940">
        <w:rPr>
          <w:rFonts w:ascii="Arial" w:hAnsi="Arial" w:cs="Arial"/>
          <w:sz w:val="20"/>
          <w:szCs w:val="20"/>
        </w:rPr>
        <w:tab/>
        <w:t>:   ........................................</w:t>
      </w:r>
    </w:p>
    <w:p w:rsidR="00CF46E7" w:rsidRPr="002F5940" w:rsidRDefault="00CF46E7" w:rsidP="00CF46E7">
      <w:pPr>
        <w:tabs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F5940">
        <w:rPr>
          <w:rFonts w:ascii="Arial" w:hAnsi="Arial" w:cs="Arial"/>
          <w:sz w:val="20"/>
          <w:szCs w:val="20"/>
        </w:rPr>
        <w:t>Nomor Telepon Kantor/Rumah</w:t>
      </w:r>
      <w:r w:rsidRPr="002F5940">
        <w:rPr>
          <w:rFonts w:ascii="Arial" w:hAnsi="Arial" w:cs="Arial"/>
          <w:sz w:val="20"/>
          <w:szCs w:val="20"/>
        </w:rPr>
        <w:tab/>
        <w:t>:   ........................................</w:t>
      </w:r>
    </w:p>
    <w:p w:rsidR="00CF46E7" w:rsidRPr="002F5940" w:rsidRDefault="00CF46E7" w:rsidP="00CF46E7">
      <w:pPr>
        <w:tabs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F46E7" w:rsidRPr="002F5940" w:rsidRDefault="00CF46E7" w:rsidP="00CF46E7">
      <w:pPr>
        <w:tabs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F5940">
        <w:rPr>
          <w:rFonts w:ascii="Arial" w:hAnsi="Arial" w:cs="Arial"/>
          <w:sz w:val="20"/>
          <w:szCs w:val="20"/>
        </w:rPr>
        <w:t>Catatan :</w:t>
      </w:r>
    </w:p>
    <w:p w:rsidR="00CF46E7" w:rsidRPr="002F5940" w:rsidRDefault="00CF46E7" w:rsidP="00CF46E7">
      <w:pPr>
        <w:tabs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F46E7" w:rsidRPr="002F5940" w:rsidRDefault="00CF46E7" w:rsidP="00CF46E7">
      <w:pPr>
        <w:tabs>
          <w:tab w:val="left" w:pos="567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F5940">
        <w:rPr>
          <w:rFonts w:ascii="Arial" w:hAnsi="Arial" w:cs="Arial"/>
          <w:sz w:val="20"/>
          <w:szCs w:val="20"/>
        </w:rPr>
        <w:t>1.</w:t>
      </w:r>
      <w:r w:rsidRPr="002F5940">
        <w:rPr>
          <w:rFonts w:ascii="Arial" w:hAnsi="Arial" w:cs="Arial"/>
          <w:sz w:val="20"/>
          <w:szCs w:val="20"/>
        </w:rPr>
        <w:tab/>
        <w:t>Data supaya diisi lengkap, nama dan tempat/tanggal lahir diisi sesuai</w:t>
      </w:r>
      <w:r w:rsidR="00C354A5" w:rsidRPr="002F5940">
        <w:rPr>
          <w:rFonts w:ascii="Arial" w:hAnsi="Arial" w:cs="Arial"/>
          <w:sz w:val="20"/>
          <w:szCs w:val="20"/>
          <w:lang w:val="en-US"/>
        </w:rPr>
        <w:t xml:space="preserve"> dengan</w:t>
      </w:r>
      <w:r w:rsidRPr="002F5940">
        <w:rPr>
          <w:rFonts w:ascii="Arial" w:hAnsi="Arial" w:cs="Arial"/>
          <w:sz w:val="20"/>
          <w:szCs w:val="20"/>
        </w:rPr>
        <w:t xml:space="preserve"> KTP.</w:t>
      </w:r>
    </w:p>
    <w:p w:rsidR="00CF46E7" w:rsidRPr="002F5940" w:rsidRDefault="00CF46E7" w:rsidP="00CF46E7">
      <w:pPr>
        <w:tabs>
          <w:tab w:val="left" w:pos="567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F5940">
        <w:rPr>
          <w:rFonts w:ascii="Arial" w:hAnsi="Arial" w:cs="Arial"/>
          <w:sz w:val="20"/>
          <w:szCs w:val="20"/>
        </w:rPr>
        <w:t>2.</w:t>
      </w:r>
      <w:r w:rsidRPr="002F5940">
        <w:rPr>
          <w:rFonts w:ascii="Arial" w:hAnsi="Arial" w:cs="Arial"/>
          <w:sz w:val="20"/>
          <w:szCs w:val="20"/>
        </w:rPr>
        <w:tab/>
        <w:t>KTP Peminjam dan KPT Istri/Suami, masih berlaku (tidak kedaluwarsa).</w:t>
      </w:r>
    </w:p>
    <w:p w:rsidR="00CF46E7" w:rsidRPr="002F5940" w:rsidRDefault="00CF46E7" w:rsidP="00CF46E7">
      <w:pPr>
        <w:tabs>
          <w:tab w:val="left" w:pos="567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F5940">
        <w:rPr>
          <w:rFonts w:ascii="Arial" w:hAnsi="Arial" w:cs="Arial"/>
          <w:sz w:val="20"/>
          <w:szCs w:val="20"/>
        </w:rPr>
        <w:t>3.</w:t>
      </w:r>
      <w:r w:rsidRPr="002F5940">
        <w:rPr>
          <w:rFonts w:ascii="Arial" w:hAnsi="Arial" w:cs="Arial"/>
          <w:sz w:val="20"/>
          <w:szCs w:val="20"/>
        </w:rPr>
        <w:tab/>
        <w:t>Pada saat akad kredit membawa KTP Asli.</w:t>
      </w:r>
    </w:p>
    <w:p w:rsidR="00CF46E7" w:rsidRPr="002F5940" w:rsidRDefault="00CF46E7" w:rsidP="00CF46E7">
      <w:pPr>
        <w:tabs>
          <w:tab w:val="left" w:pos="567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F5940">
        <w:rPr>
          <w:rFonts w:ascii="Arial" w:hAnsi="Arial" w:cs="Arial"/>
          <w:sz w:val="20"/>
          <w:szCs w:val="20"/>
        </w:rPr>
        <w:t>4.</w:t>
      </w:r>
      <w:r w:rsidRPr="002F5940">
        <w:rPr>
          <w:rFonts w:ascii="Arial" w:hAnsi="Arial" w:cs="Arial"/>
          <w:sz w:val="20"/>
          <w:szCs w:val="20"/>
        </w:rPr>
        <w:tab/>
        <w:t>Jangka waktu kredit tidak boleh melebihi sisa masa kerja.</w:t>
      </w:r>
    </w:p>
    <w:p w:rsidR="00CF46E7" w:rsidRPr="002F5940" w:rsidRDefault="00CF46E7" w:rsidP="00CF46E7">
      <w:pPr>
        <w:tabs>
          <w:tab w:val="left" w:pos="567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F5940">
        <w:rPr>
          <w:rFonts w:ascii="Arial" w:hAnsi="Arial" w:cs="Arial"/>
          <w:sz w:val="20"/>
          <w:szCs w:val="20"/>
        </w:rPr>
        <w:t>5.</w:t>
      </w:r>
      <w:r w:rsidRPr="002F5940">
        <w:rPr>
          <w:rFonts w:ascii="Arial" w:hAnsi="Arial" w:cs="Arial"/>
          <w:sz w:val="20"/>
          <w:szCs w:val="20"/>
        </w:rPr>
        <w:tab/>
        <w:t>Bagi debitur yang sudah berkeluarga (suami/istri) harus hadir pada saat akad kredit.</w:t>
      </w:r>
    </w:p>
    <w:p w:rsidR="00CF46E7" w:rsidRPr="002F5940" w:rsidRDefault="00CF46E7" w:rsidP="00CF46E7">
      <w:pPr>
        <w:tabs>
          <w:tab w:val="left" w:pos="567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F46E7" w:rsidRDefault="00CF46E7" w:rsidP="00CF46E7">
      <w:pPr>
        <w:tabs>
          <w:tab w:val="left" w:pos="567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46E7" w:rsidRDefault="00CF46E7" w:rsidP="00CF46E7">
      <w:pPr>
        <w:tabs>
          <w:tab w:val="left" w:pos="567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46E7" w:rsidRDefault="00CF46E7" w:rsidP="00CF46E7">
      <w:pPr>
        <w:tabs>
          <w:tab w:val="left" w:pos="567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5940" w:rsidRDefault="002F5940" w:rsidP="00CF46E7">
      <w:pPr>
        <w:tabs>
          <w:tab w:val="left" w:pos="567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5940" w:rsidRDefault="002F5940" w:rsidP="00CF46E7">
      <w:pPr>
        <w:tabs>
          <w:tab w:val="left" w:pos="567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5940" w:rsidRDefault="002F5940" w:rsidP="00CF46E7">
      <w:pPr>
        <w:tabs>
          <w:tab w:val="left" w:pos="567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5940" w:rsidRDefault="002F5940" w:rsidP="00CF46E7">
      <w:pPr>
        <w:tabs>
          <w:tab w:val="left" w:pos="567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5940" w:rsidRDefault="002F5940" w:rsidP="00CF46E7">
      <w:pPr>
        <w:tabs>
          <w:tab w:val="left" w:pos="567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5940" w:rsidRDefault="002F5940" w:rsidP="00CF46E7">
      <w:pPr>
        <w:tabs>
          <w:tab w:val="left" w:pos="567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5940" w:rsidRDefault="002F5940" w:rsidP="00CF46E7">
      <w:pPr>
        <w:tabs>
          <w:tab w:val="left" w:pos="567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5940" w:rsidRPr="002F5940" w:rsidRDefault="002F5940" w:rsidP="00CF46E7">
      <w:pPr>
        <w:tabs>
          <w:tab w:val="left" w:pos="567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61DBC" w:rsidRDefault="00061DBC" w:rsidP="00CF46E7">
      <w:pPr>
        <w:tabs>
          <w:tab w:val="left" w:pos="567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B4FC4" w:rsidRDefault="000B4FC4" w:rsidP="00061DBC">
      <w:pPr>
        <w:tabs>
          <w:tab w:val="left" w:pos="567"/>
          <w:tab w:val="left" w:pos="35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4FC4" w:rsidRDefault="000B4FC4" w:rsidP="00061DBC">
      <w:pPr>
        <w:tabs>
          <w:tab w:val="left" w:pos="567"/>
          <w:tab w:val="left" w:pos="35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4FC4" w:rsidRDefault="000B4FC4" w:rsidP="00061DBC">
      <w:pPr>
        <w:tabs>
          <w:tab w:val="left" w:pos="567"/>
          <w:tab w:val="left" w:pos="35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B4FC4" w:rsidSect="003D2496">
      <w:pgSz w:w="12242" w:h="20163" w:code="5"/>
      <w:pgMar w:top="720" w:right="1138" w:bottom="72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26F9A"/>
    <w:multiLevelType w:val="hybridMultilevel"/>
    <w:tmpl w:val="48A0B72C"/>
    <w:lvl w:ilvl="0" w:tplc="F036E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36B36"/>
    <w:rsid w:val="00006581"/>
    <w:rsid w:val="00015CD1"/>
    <w:rsid w:val="00022F4B"/>
    <w:rsid w:val="000253E2"/>
    <w:rsid w:val="00061DBC"/>
    <w:rsid w:val="000B4FC4"/>
    <w:rsid w:val="000C6884"/>
    <w:rsid w:val="000D3584"/>
    <w:rsid w:val="000E64E9"/>
    <w:rsid w:val="00106E51"/>
    <w:rsid w:val="00111764"/>
    <w:rsid w:val="00115439"/>
    <w:rsid w:val="00125689"/>
    <w:rsid w:val="00147560"/>
    <w:rsid w:val="00220461"/>
    <w:rsid w:val="00233ABD"/>
    <w:rsid w:val="002771F5"/>
    <w:rsid w:val="002F5940"/>
    <w:rsid w:val="0034515B"/>
    <w:rsid w:val="0034549A"/>
    <w:rsid w:val="00384DDA"/>
    <w:rsid w:val="003858D6"/>
    <w:rsid w:val="003D2496"/>
    <w:rsid w:val="003D442C"/>
    <w:rsid w:val="003E1831"/>
    <w:rsid w:val="00451C26"/>
    <w:rsid w:val="004A0226"/>
    <w:rsid w:val="004C0DDF"/>
    <w:rsid w:val="004C1F3D"/>
    <w:rsid w:val="0057496A"/>
    <w:rsid w:val="005A02A0"/>
    <w:rsid w:val="005F0334"/>
    <w:rsid w:val="005F1714"/>
    <w:rsid w:val="005F3753"/>
    <w:rsid w:val="00611EDF"/>
    <w:rsid w:val="00644090"/>
    <w:rsid w:val="0068751F"/>
    <w:rsid w:val="006C7CDB"/>
    <w:rsid w:val="006E102B"/>
    <w:rsid w:val="00736C2A"/>
    <w:rsid w:val="007515B4"/>
    <w:rsid w:val="0077430E"/>
    <w:rsid w:val="00804A92"/>
    <w:rsid w:val="00827424"/>
    <w:rsid w:val="00850032"/>
    <w:rsid w:val="00882615"/>
    <w:rsid w:val="008A6665"/>
    <w:rsid w:val="008F63C0"/>
    <w:rsid w:val="00936B36"/>
    <w:rsid w:val="00960F4A"/>
    <w:rsid w:val="009718FC"/>
    <w:rsid w:val="00A20924"/>
    <w:rsid w:val="00A54730"/>
    <w:rsid w:val="00AA1E34"/>
    <w:rsid w:val="00AB24DB"/>
    <w:rsid w:val="00AD48FF"/>
    <w:rsid w:val="00B362B7"/>
    <w:rsid w:val="00B51625"/>
    <w:rsid w:val="00B55322"/>
    <w:rsid w:val="00C354A5"/>
    <w:rsid w:val="00C4104D"/>
    <w:rsid w:val="00C7200E"/>
    <w:rsid w:val="00CA17D8"/>
    <w:rsid w:val="00CD01D4"/>
    <w:rsid w:val="00CD42F4"/>
    <w:rsid w:val="00CF46E7"/>
    <w:rsid w:val="00CF686D"/>
    <w:rsid w:val="00D15A54"/>
    <w:rsid w:val="00D378CF"/>
    <w:rsid w:val="00E2042B"/>
    <w:rsid w:val="00E2327C"/>
    <w:rsid w:val="00E876C5"/>
    <w:rsid w:val="00E87EF6"/>
    <w:rsid w:val="00E9622D"/>
    <w:rsid w:val="00ED5AC3"/>
    <w:rsid w:val="00ED6417"/>
    <w:rsid w:val="00F12040"/>
    <w:rsid w:val="00F710FB"/>
    <w:rsid w:val="00FC3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DA1E-CDD0-4785-911A-032262F4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WP</cp:lastModifiedBy>
  <cp:revision>34</cp:revision>
  <cp:lastPrinted>2015-12-16T02:51:00Z</cp:lastPrinted>
  <dcterms:created xsi:type="dcterms:W3CDTF">2015-01-06T14:43:00Z</dcterms:created>
  <dcterms:modified xsi:type="dcterms:W3CDTF">2019-01-25T08:15:00Z</dcterms:modified>
</cp:coreProperties>
</file>